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23469" w14:textId="50DA1FB4" w:rsidR="009911B9" w:rsidRDefault="006C20AD" w:rsidP="00C734C7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2C7D9" wp14:editId="471E78E3">
                <wp:simplePos x="0" y="0"/>
                <wp:positionH relativeFrom="column">
                  <wp:posOffset>4648835</wp:posOffset>
                </wp:positionH>
                <wp:positionV relativeFrom="paragraph">
                  <wp:posOffset>-676275</wp:posOffset>
                </wp:positionV>
                <wp:extent cx="1295400" cy="504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47E9B" w14:textId="4F01242B" w:rsidR="006C20AD" w:rsidRPr="006C20AD" w:rsidRDefault="00C566CC" w:rsidP="006C20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C566CC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資料</w:t>
                            </w:r>
                            <w:r w:rsidR="00EE1F02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１</w:t>
                            </w:r>
                            <w:r w:rsidR="00010188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D2C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6.05pt;margin-top:-53.25pt;width:102pt;height:3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" fillcolor="white [3201]" strokeweight=".5pt">
                <v:textbox>
                  <w:txbxContent>
                    <w:p w14:paraId="44A47E9B" w14:textId="4F01242B" w:rsidR="006C20AD" w:rsidRPr="006C20AD" w:rsidRDefault="00C566CC" w:rsidP="006C20A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C566CC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資料</w:t>
                      </w:r>
                      <w:r w:rsidR="00EE1F02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１</w:t>
                      </w:r>
                      <w:r w:rsidR="00010188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2568CD">
        <w:rPr>
          <w:rFonts w:ascii="ＭＳ ゴシック" w:eastAsia="ＭＳ ゴシック" w:hAnsi="ＭＳ ゴシック" w:hint="eastAsia"/>
          <w:b/>
          <w:sz w:val="24"/>
        </w:rPr>
        <w:t>新型コロナウイルス感染症の府内発生状況</w:t>
      </w:r>
      <w:r w:rsidR="001757D8">
        <w:rPr>
          <w:rFonts w:ascii="ＭＳ ゴシック" w:eastAsia="ＭＳ ゴシック" w:hAnsi="ＭＳ ゴシック" w:hint="eastAsia"/>
          <w:b/>
          <w:sz w:val="24"/>
        </w:rPr>
        <w:t>（令和２年</w:t>
      </w:r>
      <w:r w:rsidR="002469CA">
        <w:rPr>
          <w:rFonts w:ascii="ＭＳ ゴシック" w:eastAsia="ＭＳ ゴシック" w:hAnsi="ＭＳ ゴシック" w:hint="eastAsia"/>
          <w:b/>
          <w:sz w:val="24"/>
        </w:rPr>
        <w:t>８</w:t>
      </w:r>
      <w:r w:rsidR="001757D8">
        <w:rPr>
          <w:rFonts w:ascii="ＭＳ ゴシック" w:eastAsia="ＭＳ ゴシック" w:hAnsi="ＭＳ ゴシック" w:hint="eastAsia"/>
          <w:b/>
          <w:sz w:val="24"/>
        </w:rPr>
        <w:t>月</w:t>
      </w:r>
      <w:r w:rsidR="00EA3FB0">
        <w:rPr>
          <w:rFonts w:ascii="ＭＳ ゴシック" w:eastAsia="ＭＳ ゴシック" w:hAnsi="ＭＳ ゴシック" w:hint="eastAsia"/>
          <w:b/>
          <w:sz w:val="24"/>
        </w:rPr>
        <w:t>18</w:t>
      </w:r>
      <w:r w:rsidR="001757D8">
        <w:rPr>
          <w:rFonts w:ascii="ＭＳ ゴシック" w:eastAsia="ＭＳ ゴシック" w:hAnsi="ＭＳ ゴシック" w:hint="eastAsia"/>
          <w:b/>
          <w:sz w:val="24"/>
        </w:rPr>
        <w:t>日現在）</w:t>
      </w:r>
    </w:p>
    <w:p w14:paraId="5AFF0E70" w14:textId="77777777" w:rsidR="00EA3FB0" w:rsidRPr="00F8720C" w:rsidRDefault="00EA3FB0" w:rsidP="00C734C7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</w:p>
    <w:p w14:paraId="72E8CBE7" w14:textId="5D16BF86" w:rsidR="003C7068" w:rsidRPr="00EA3FB0" w:rsidRDefault="009161C2" w:rsidP="00EA3FB0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EA3FB0">
        <w:rPr>
          <w:rFonts w:ascii="ＭＳ ゴシック" w:eastAsia="ＭＳ ゴシック" w:hAnsi="ＭＳ ゴシック" w:hint="eastAsia"/>
          <w:sz w:val="22"/>
        </w:rPr>
        <w:t>大阪府内の検査陽性者の状況</w:t>
      </w:r>
    </w:p>
    <w:p w14:paraId="2F5018B0" w14:textId="14F8B9CA" w:rsidR="002E4B96" w:rsidRDefault="005D3863" w:rsidP="00DB0F80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510888F0" wp14:editId="4F7A42C4">
            <wp:extent cx="5759450" cy="1319530"/>
            <wp:effectExtent l="0" t="0" r="0" b="0"/>
            <wp:docPr id="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2:$P$9" spid="_x0000_s19125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195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4FC2D1C" w14:textId="77777777" w:rsidR="005D3863" w:rsidRPr="00A03F89" w:rsidRDefault="005D3863" w:rsidP="00DB0F80">
      <w:pPr>
        <w:rPr>
          <w:rFonts w:ascii="ＭＳ ゴシック" w:eastAsia="ＭＳ ゴシック" w:hAnsi="ＭＳ ゴシック"/>
        </w:rPr>
      </w:pPr>
    </w:p>
    <w:p w14:paraId="17C498A9" w14:textId="6D6CA778" w:rsidR="006814A2" w:rsidRPr="006D1DAC" w:rsidRDefault="009161C2" w:rsidP="006D1DA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6D1DAC">
        <w:rPr>
          <w:rFonts w:ascii="ＭＳ ゴシック" w:eastAsia="ＭＳ ゴシック" w:hAnsi="ＭＳ ゴシック" w:hint="eastAsia"/>
          <w:sz w:val="22"/>
        </w:rPr>
        <w:t>新型コロナウイルスの発生状況等</w:t>
      </w:r>
    </w:p>
    <w:p w14:paraId="3E060788" w14:textId="67CA8F43" w:rsidR="005D3863" w:rsidRDefault="005D3863" w:rsidP="00E742CA">
      <w:pPr>
        <w:rPr>
          <w:rFonts w:ascii="ＭＳ ゴシック" w:eastAsia="ＭＳ ゴシック" w:hAnsi="ＭＳ ゴシック"/>
          <w:sz w:val="22"/>
        </w:rPr>
      </w:pP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25C2F5" wp14:editId="5BAC9795">
                <wp:simplePos x="0" y="0"/>
                <wp:positionH relativeFrom="rightMargin">
                  <wp:posOffset>-123825</wp:posOffset>
                </wp:positionH>
                <wp:positionV relativeFrom="paragraph">
                  <wp:posOffset>2134870</wp:posOffset>
                </wp:positionV>
                <wp:extent cx="561975" cy="428625"/>
                <wp:effectExtent l="0" t="0" r="0" b="9525"/>
                <wp:wrapNone/>
                <wp:docPr id="1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D9790" w14:textId="5314F0D9" w:rsidR="00055A31" w:rsidRPr="00055A31" w:rsidRDefault="005D3863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8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C2F5" id="テキスト ボックス 11" o:spid="_x0000_s1027" type="#_x0000_t202" style="position:absolute;left:0;text-align:left;margin-left:-9.75pt;margin-top:168.1pt;width:44.2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" filled="f" stroked="f">
                <v:textbox>
                  <w:txbxContent>
                    <w:p w14:paraId="3F8D9790" w14:textId="5314F0D9" w:rsidR="00055A31" w:rsidRPr="00055A31" w:rsidRDefault="005D3863" w:rsidP="00952373">
                      <w:pPr>
                        <w:pStyle w:val="Web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170E30" wp14:editId="46CF76B8">
                <wp:simplePos x="0" y="0"/>
                <wp:positionH relativeFrom="rightMargin">
                  <wp:posOffset>-144145</wp:posOffset>
                </wp:positionH>
                <wp:positionV relativeFrom="paragraph">
                  <wp:posOffset>1724025</wp:posOffset>
                </wp:positionV>
                <wp:extent cx="685800" cy="409575"/>
                <wp:effectExtent l="0" t="0" r="0" b="9525"/>
                <wp:wrapNone/>
                <wp:docPr id="1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F47CB" w14:textId="66D03105" w:rsidR="00952373" w:rsidRPr="003A0B95" w:rsidRDefault="00A853A8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</w:t>
                            </w:r>
                            <w:r w:rsidR="005D3863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70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0E30" id="_x0000_s1028" type="#_x0000_t202" style="position:absolute;left:0;text-align:left;margin-left:-11.35pt;margin-top:135.75pt;width:54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" filled="f" stroked="f">
                <v:textbox>
                  <w:txbxContent>
                    <w:p w14:paraId="7BAF47CB" w14:textId="66D03105" w:rsidR="00952373" w:rsidRPr="003A0B95" w:rsidRDefault="00A853A8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</w:t>
                      </w:r>
                      <w:r w:rsidR="005D3863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7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5A4D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057E6" wp14:editId="76FC557F">
                <wp:simplePos x="0" y="0"/>
                <wp:positionH relativeFrom="rightMargin">
                  <wp:posOffset>-171450</wp:posOffset>
                </wp:positionH>
                <wp:positionV relativeFrom="paragraph">
                  <wp:posOffset>894715</wp:posOffset>
                </wp:positionV>
                <wp:extent cx="647700" cy="4286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28A2B" w14:textId="2B8B081A" w:rsidR="00C35A4D" w:rsidRPr="003A0B95" w:rsidRDefault="00A81FD1" w:rsidP="00C35A4D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5,</w:t>
                            </w:r>
                            <w:r w:rsidR="005D3863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28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57E6" id="テキスト ボックス 8" o:spid="_x0000_s1029" type="#_x0000_t202" style="position:absolute;left:0;text-align:left;margin-left:-13.5pt;margin-top:70.45pt;width:51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" filled="f" stroked="f">
                <v:textbox>
                  <w:txbxContent>
                    <w:p w14:paraId="4F728A2B" w14:textId="2B8B081A" w:rsidR="00C35A4D" w:rsidRPr="003A0B95" w:rsidRDefault="00A81FD1" w:rsidP="00C35A4D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5,</w:t>
                      </w:r>
                      <w:r w:rsidR="005D3863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2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CBC55" wp14:editId="7BE8725D">
                <wp:simplePos x="0" y="0"/>
                <wp:positionH relativeFrom="rightMargin">
                  <wp:posOffset>-161925</wp:posOffset>
                </wp:positionH>
                <wp:positionV relativeFrom="paragraph">
                  <wp:posOffset>485775</wp:posOffset>
                </wp:positionV>
                <wp:extent cx="647700" cy="4286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DB0F9" w14:textId="5DB62CA0" w:rsidR="00952373" w:rsidRPr="003A0B95" w:rsidRDefault="005D3863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7</w:t>
                            </w:r>
                            <w:r w:rsidR="00A81FD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0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BC55" id="_x0000_s1030" type="#_x0000_t202" style="position:absolute;left:0;text-align:left;margin-left:-12.75pt;margin-top:38.25pt;width:51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" filled="f" stroked="f">
                <v:textbox>
                  <w:txbxContent>
                    <w:p w14:paraId="6AFDB0F9" w14:textId="5DB62CA0" w:rsidR="00952373" w:rsidRPr="003A0B95" w:rsidRDefault="005D3863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7</w:t>
                      </w:r>
                      <w:r w:rsidR="00A81FD1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30E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2B665E6C" wp14:editId="2A7BBB3B">
            <wp:extent cx="5773420" cy="25730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2EE8" w14:textId="15E6162C" w:rsidR="00F50BAB" w:rsidRDefault="00F50BAB" w:rsidP="00E742CA">
      <w:pPr>
        <w:rPr>
          <w:rFonts w:ascii="ＭＳ ゴシック" w:eastAsia="ＭＳ ゴシック" w:hAnsi="ＭＳ ゴシック"/>
          <w:sz w:val="22"/>
        </w:rPr>
      </w:pPr>
    </w:p>
    <w:p w14:paraId="6192BB5D" w14:textId="507E0E79" w:rsidR="00AE64F1" w:rsidRDefault="00602CDB" w:rsidP="00E742CA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E742CA">
        <w:rPr>
          <w:rFonts w:ascii="ＭＳ ゴシック" w:eastAsia="ＭＳ ゴシック" w:hAnsi="ＭＳ ゴシック" w:hint="eastAsia"/>
          <w:sz w:val="22"/>
        </w:rPr>
        <w:t>陽性者数の推移</w:t>
      </w:r>
    </w:p>
    <w:p w14:paraId="39A58642" w14:textId="1F7B3CA9" w:rsidR="0046330E" w:rsidRDefault="008F430E" w:rsidP="00723FC0">
      <w:pPr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78B602D4" wp14:editId="0A6D55A4">
            <wp:extent cx="6132830" cy="2847340"/>
            <wp:effectExtent l="0" t="0" r="127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A7B7" w14:textId="7B8BE327" w:rsidR="00E62E8C" w:rsidRDefault="00E62E8C" w:rsidP="00723FC0">
      <w:pPr>
        <w:rPr>
          <w:rFonts w:ascii="ＭＳ ゴシック" w:eastAsia="ＭＳ ゴシック" w:hAnsi="ＭＳ ゴシック"/>
          <w:noProof/>
          <w:sz w:val="22"/>
        </w:rPr>
      </w:pPr>
    </w:p>
    <w:p w14:paraId="62F077A4" w14:textId="0040C341" w:rsidR="001E212F" w:rsidRPr="008D4319" w:rsidRDefault="001E212F" w:rsidP="008D4319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 w:rsidRPr="008D4319">
        <w:rPr>
          <w:rFonts w:ascii="ＭＳ ゴシック" w:eastAsia="ＭＳ ゴシック" w:hAnsi="ＭＳ ゴシック" w:hint="eastAsia"/>
          <w:sz w:val="22"/>
        </w:rPr>
        <w:t>７日間ごとの新規陽性者数の推移</w:t>
      </w:r>
      <w:r w:rsidR="00D82890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6A0482C5" w14:textId="0D65C185" w:rsidR="004831B3" w:rsidRDefault="008F430E" w:rsidP="00327A7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21A2C88F" wp14:editId="52B1E331">
            <wp:extent cx="5925820" cy="269494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A2DD" w14:textId="1FA17B24" w:rsidR="003509E6" w:rsidRDefault="003509E6" w:rsidP="00327A7D">
      <w:pPr>
        <w:rPr>
          <w:rFonts w:ascii="ＭＳ ゴシック" w:eastAsia="ＭＳ ゴシック" w:hAnsi="ＭＳ ゴシック"/>
          <w:sz w:val="22"/>
        </w:rPr>
      </w:pPr>
    </w:p>
    <w:p w14:paraId="10FDE9A6" w14:textId="77777777" w:rsidR="00E62E8C" w:rsidRDefault="00E62E8C" w:rsidP="00327A7D">
      <w:pPr>
        <w:rPr>
          <w:rFonts w:ascii="ＭＳ ゴシック" w:eastAsia="ＭＳ ゴシック" w:hAnsi="ＭＳ ゴシック"/>
          <w:sz w:val="22"/>
        </w:rPr>
      </w:pPr>
    </w:p>
    <w:p w14:paraId="4B0EFA75" w14:textId="3E347B68" w:rsidR="00AB1D4C" w:rsidRDefault="00602CDB" w:rsidP="00AB1D4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検査件数（陰性確認除く）と陽性率の推移</w:t>
      </w:r>
    </w:p>
    <w:p w14:paraId="7E6F1E78" w14:textId="2EADFD39" w:rsidR="006C3DCE" w:rsidRPr="006C3DCE" w:rsidRDefault="008F430E" w:rsidP="006C3DCE">
      <w:pPr>
        <w:rPr>
          <w:rFonts w:ascii="ＭＳ ゴシック" w:eastAsia="ＭＳ ゴシック" w:hAnsi="ＭＳ ゴシック"/>
          <w:sz w:val="22"/>
        </w:rPr>
      </w:pPr>
      <w:bookmarkStart w:id="0" w:name="_GoBack"/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44513513" wp14:editId="27F64B28">
            <wp:extent cx="5937885" cy="2268220"/>
            <wp:effectExtent l="0" t="0" r="571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C3DCE" w:rsidRPr="006C3DCE" w:rsidSect="00D3678C">
      <w:headerReference w:type="default" r:id="rId13"/>
      <w:footerReference w:type="default" r:id="rId14"/>
      <w:pgSz w:w="11906" w:h="16838" w:code="9"/>
      <w:pgMar w:top="1560" w:right="1134" w:bottom="340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5A9EE" w14:textId="77777777" w:rsidR="001F2C72" w:rsidRDefault="001F2C72" w:rsidP="003B1BB5">
      <w:r>
        <w:separator/>
      </w:r>
    </w:p>
  </w:endnote>
  <w:endnote w:type="continuationSeparator" w:id="0">
    <w:p w14:paraId="0B9C9F48" w14:textId="77777777" w:rsidR="001F2C72" w:rsidRDefault="001F2C72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53243"/>
      <w:docPartObj>
        <w:docPartGallery w:val="Page Numbers (Bottom of Page)"/>
        <w:docPartUnique/>
      </w:docPartObj>
    </w:sdtPr>
    <w:sdtEndPr/>
    <w:sdtContent>
      <w:p w14:paraId="32A1CD8D" w14:textId="7F9BCBF0" w:rsidR="00D3678C" w:rsidRDefault="00D36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0E" w:rsidRPr="008F430E">
          <w:rPr>
            <w:noProof/>
            <w:lang w:val="ja-JP"/>
          </w:rPr>
          <w:t>2</w:t>
        </w:r>
        <w:r>
          <w:fldChar w:fldCharType="end"/>
        </w:r>
      </w:p>
    </w:sdtContent>
  </w:sdt>
  <w:p w14:paraId="6B7F2332" w14:textId="77777777" w:rsidR="00D3678C" w:rsidRDefault="00D367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1800A" w14:textId="77777777" w:rsidR="001F2C72" w:rsidRDefault="001F2C72" w:rsidP="003B1BB5">
      <w:r>
        <w:separator/>
      </w:r>
    </w:p>
  </w:footnote>
  <w:footnote w:type="continuationSeparator" w:id="0">
    <w:p w14:paraId="2F36DB5E" w14:textId="77777777" w:rsidR="001F2C72" w:rsidRDefault="001F2C72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656F6D"/>
    <w:multiLevelType w:val="hybridMultilevel"/>
    <w:tmpl w:val="D414BCC8"/>
    <w:lvl w:ilvl="0" w:tplc="1A9E659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553E61"/>
    <w:multiLevelType w:val="hybridMultilevel"/>
    <w:tmpl w:val="5EF8A3B2"/>
    <w:lvl w:ilvl="0" w:tplc="D7E4053A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896213B2">
      <w:numFmt w:val="bullet"/>
      <w:lvlText w:val="・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EA2480"/>
    <w:multiLevelType w:val="hybridMultilevel"/>
    <w:tmpl w:val="0A12C1C6"/>
    <w:lvl w:ilvl="0" w:tplc="5DC267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01F14"/>
    <w:rsid w:val="00010188"/>
    <w:rsid w:val="000107AF"/>
    <w:rsid w:val="00010C7B"/>
    <w:rsid w:val="000117F3"/>
    <w:rsid w:val="000122C6"/>
    <w:rsid w:val="0001259C"/>
    <w:rsid w:val="0001437A"/>
    <w:rsid w:val="00014905"/>
    <w:rsid w:val="00017726"/>
    <w:rsid w:val="00036F2A"/>
    <w:rsid w:val="00043172"/>
    <w:rsid w:val="00047507"/>
    <w:rsid w:val="0005114D"/>
    <w:rsid w:val="000554AF"/>
    <w:rsid w:val="00055A31"/>
    <w:rsid w:val="00057E8A"/>
    <w:rsid w:val="0006539E"/>
    <w:rsid w:val="00066C16"/>
    <w:rsid w:val="00073164"/>
    <w:rsid w:val="000839BB"/>
    <w:rsid w:val="00085758"/>
    <w:rsid w:val="00087C45"/>
    <w:rsid w:val="00094484"/>
    <w:rsid w:val="000A0ECE"/>
    <w:rsid w:val="000A3D60"/>
    <w:rsid w:val="000A5029"/>
    <w:rsid w:val="000A526A"/>
    <w:rsid w:val="000A776D"/>
    <w:rsid w:val="000C58F5"/>
    <w:rsid w:val="000C6459"/>
    <w:rsid w:val="000D2DD1"/>
    <w:rsid w:val="000D69E1"/>
    <w:rsid w:val="000E15D1"/>
    <w:rsid w:val="000E199B"/>
    <w:rsid w:val="000E21DA"/>
    <w:rsid w:val="000F181C"/>
    <w:rsid w:val="000F69F6"/>
    <w:rsid w:val="000F6D74"/>
    <w:rsid w:val="00101BCE"/>
    <w:rsid w:val="00104803"/>
    <w:rsid w:val="00104E38"/>
    <w:rsid w:val="001071BD"/>
    <w:rsid w:val="00111D0D"/>
    <w:rsid w:val="0012176F"/>
    <w:rsid w:val="00131655"/>
    <w:rsid w:val="001317DB"/>
    <w:rsid w:val="001335CD"/>
    <w:rsid w:val="00135B59"/>
    <w:rsid w:val="00142239"/>
    <w:rsid w:val="00145D07"/>
    <w:rsid w:val="0015304D"/>
    <w:rsid w:val="001543D2"/>
    <w:rsid w:val="00161289"/>
    <w:rsid w:val="00161FCA"/>
    <w:rsid w:val="00162F39"/>
    <w:rsid w:val="00165E56"/>
    <w:rsid w:val="001722BD"/>
    <w:rsid w:val="00174E75"/>
    <w:rsid w:val="001757D8"/>
    <w:rsid w:val="00180EDF"/>
    <w:rsid w:val="001813DE"/>
    <w:rsid w:val="00183531"/>
    <w:rsid w:val="0018414F"/>
    <w:rsid w:val="001949AA"/>
    <w:rsid w:val="00196723"/>
    <w:rsid w:val="001B022D"/>
    <w:rsid w:val="001B677F"/>
    <w:rsid w:val="001C1880"/>
    <w:rsid w:val="001C2F9F"/>
    <w:rsid w:val="001C52D3"/>
    <w:rsid w:val="001C5E8E"/>
    <w:rsid w:val="001D1315"/>
    <w:rsid w:val="001D2071"/>
    <w:rsid w:val="001D70B2"/>
    <w:rsid w:val="001E16C5"/>
    <w:rsid w:val="001E212F"/>
    <w:rsid w:val="001E4A48"/>
    <w:rsid w:val="001E5ED0"/>
    <w:rsid w:val="001E6A22"/>
    <w:rsid w:val="001F17BE"/>
    <w:rsid w:val="001F2C72"/>
    <w:rsid w:val="001F341C"/>
    <w:rsid w:val="00204B10"/>
    <w:rsid w:val="00206CC1"/>
    <w:rsid w:val="002101D6"/>
    <w:rsid w:val="00214BA4"/>
    <w:rsid w:val="0021522A"/>
    <w:rsid w:val="002157BB"/>
    <w:rsid w:val="0021599F"/>
    <w:rsid w:val="00221B28"/>
    <w:rsid w:val="00227579"/>
    <w:rsid w:val="00227CCC"/>
    <w:rsid w:val="00234081"/>
    <w:rsid w:val="00234D1F"/>
    <w:rsid w:val="0023686A"/>
    <w:rsid w:val="00241253"/>
    <w:rsid w:val="002444C4"/>
    <w:rsid w:val="002469CA"/>
    <w:rsid w:val="002538B8"/>
    <w:rsid w:val="002568CD"/>
    <w:rsid w:val="0026479F"/>
    <w:rsid w:val="00271FC3"/>
    <w:rsid w:val="00275DA3"/>
    <w:rsid w:val="002776D0"/>
    <w:rsid w:val="00292530"/>
    <w:rsid w:val="002A2F3C"/>
    <w:rsid w:val="002A7580"/>
    <w:rsid w:val="002D2036"/>
    <w:rsid w:val="002D40FE"/>
    <w:rsid w:val="002D52D4"/>
    <w:rsid w:val="002D681A"/>
    <w:rsid w:val="002D73AC"/>
    <w:rsid w:val="002E237B"/>
    <w:rsid w:val="002E3590"/>
    <w:rsid w:val="002E4B96"/>
    <w:rsid w:val="002F6077"/>
    <w:rsid w:val="002F7245"/>
    <w:rsid w:val="00307D03"/>
    <w:rsid w:val="00312391"/>
    <w:rsid w:val="00313E6C"/>
    <w:rsid w:val="00315ACC"/>
    <w:rsid w:val="00315D3C"/>
    <w:rsid w:val="00316EF3"/>
    <w:rsid w:val="00327A7D"/>
    <w:rsid w:val="00333277"/>
    <w:rsid w:val="00336040"/>
    <w:rsid w:val="00341994"/>
    <w:rsid w:val="003444EE"/>
    <w:rsid w:val="00350117"/>
    <w:rsid w:val="003509E6"/>
    <w:rsid w:val="00353B03"/>
    <w:rsid w:val="00356700"/>
    <w:rsid w:val="00360F15"/>
    <w:rsid w:val="00361C44"/>
    <w:rsid w:val="00363C9C"/>
    <w:rsid w:val="003709DE"/>
    <w:rsid w:val="00371E74"/>
    <w:rsid w:val="00375A78"/>
    <w:rsid w:val="00376372"/>
    <w:rsid w:val="00377A22"/>
    <w:rsid w:val="00384EA2"/>
    <w:rsid w:val="0039211C"/>
    <w:rsid w:val="00393788"/>
    <w:rsid w:val="0039503A"/>
    <w:rsid w:val="003965E9"/>
    <w:rsid w:val="003A0B95"/>
    <w:rsid w:val="003B1BB5"/>
    <w:rsid w:val="003B2236"/>
    <w:rsid w:val="003C1BE5"/>
    <w:rsid w:val="003C6DA3"/>
    <w:rsid w:val="003C7068"/>
    <w:rsid w:val="003D138F"/>
    <w:rsid w:val="003E486C"/>
    <w:rsid w:val="003F2C8C"/>
    <w:rsid w:val="00403403"/>
    <w:rsid w:val="00405C83"/>
    <w:rsid w:val="00414BF8"/>
    <w:rsid w:val="00434027"/>
    <w:rsid w:val="00440317"/>
    <w:rsid w:val="0044175A"/>
    <w:rsid w:val="00442170"/>
    <w:rsid w:val="00461255"/>
    <w:rsid w:val="00461271"/>
    <w:rsid w:val="0046330E"/>
    <w:rsid w:val="004636AD"/>
    <w:rsid w:val="00472D26"/>
    <w:rsid w:val="004761CB"/>
    <w:rsid w:val="00476491"/>
    <w:rsid w:val="00477A4C"/>
    <w:rsid w:val="004831B3"/>
    <w:rsid w:val="00483883"/>
    <w:rsid w:val="00485105"/>
    <w:rsid w:val="0049103B"/>
    <w:rsid w:val="004918E5"/>
    <w:rsid w:val="00497A12"/>
    <w:rsid w:val="00497C9C"/>
    <w:rsid w:val="004A056F"/>
    <w:rsid w:val="004A1AED"/>
    <w:rsid w:val="004A2176"/>
    <w:rsid w:val="004B0D8E"/>
    <w:rsid w:val="004B3EAB"/>
    <w:rsid w:val="004B5A41"/>
    <w:rsid w:val="004B68B9"/>
    <w:rsid w:val="004C06DD"/>
    <w:rsid w:val="004C32AA"/>
    <w:rsid w:val="004C33BE"/>
    <w:rsid w:val="004E0DA3"/>
    <w:rsid w:val="004E5E8D"/>
    <w:rsid w:val="004E7618"/>
    <w:rsid w:val="004F0E30"/>
    <w:rsid w:val="004F13B6"/>
    <w:rsid w:val="004F1606"/>
    <w:rsid w:val="004F2F22"/>
    <w:rsid w:val="00501A95"/>
    <w:rsid w:val="0051061B"/>
    <w:rsid w:val="00511507"/>
    <w:rsid w:val="005135B9"/>
    <w:rsid w:val="00516512"/>
    <w:rsid w:val="00520CB5"/>
    <w:rsid w:val="00523B2B"/>
    <w:rsid w:val="005335F2"/>
    <w:rsid w:val="00537DDD"/>
    <w:rsid w:val="00544801"/>
    <w:rsid w:val="00551FEB"/>
    <w:rsid w:val="00553244"/>
    <w:rsid w:val="00555380"/>
    <w:rsid w:val="00555882"/>
    <w:rsid w:val="005603D0"/>
    <w:rsid w:val="00567AA6"/>
    <w:rsid w:val="00573E1D"/>
    <w:rsid w:val="005763BC"/>
    <w:rsid w:val="005816C5"/>
    <w:rsid w:val="00590A54"/>
    <w:rsid w:val="0059326F"/>
    <w:rsid w:val="00594966"/>
    <w:rsid w:val="005A21FB"/>
    <w:rsid w:val="005A57BC"/>
    <w:rsid w:val="005B10AA"/>
    <w:rsid w:val="005B1979"/>
    <w:rsid w:val="005B25C9"/>
    <w:rsid w:val="005B3EAD"/>
    <w:rsid w:val="005C341B"/>
    <w:rsid w:val="005C7537"/>
    <w:rsid w:val="005D3863"/>
    <w:rsid w:val="005F2C93"/>
    <w:rsid w:val="005F3EF9"/>
    <w:rsid w:val="00602CDB"/>
    <w:rsid w:val="00603F52"/>
    <w:rsid w:val="00607823"/>
    <w:rsid w:val="006115E0"/>
    <w:rsid w:val="006259A3"/>
    <w:rsid w:val="00626048"/>
    <w:rsid w:val="00634E8F"/>
    <w:rsid w:val="0064392D"/>
    <w:rsid w:val="00645ACF"/>
    <w:rsid w:val="00646B05"/>
    <w:rsid w:val="00655F21"/>
    <w:rsid w:val="00661B0A"/>
    <w:rsid w:val="00671A1B"/>
    <w:rsid w:val="00680B85"/>
    <w:rsid w:val="006814A2"/>
    <w:rsid w:val="00686525"/>
    <w:rsid w:val="00686C9C"/>
    <w:rsid w:val="00690C9F"/>
    <w:rsid w:val="00694350"/>
    <w:rsid w:val="006A0A50"/>
    <w:rsid w:val="006B249E"/>
    <w:rsid w:val="006B5B13"/>
    <w:rsid w:val="006B76B4"/>
    <w:rsid w:val="006C11C0"/>
    <w:rsid w:val="006C20AD"/>
    <w:rsid w:val="006C3157"/>
    <w:rsid w:val="006C3DCE"/>
    <w:rsid w:val="006C5CCC"/>
    <w:rsid w:val="006D1DAC"/>
    <w:rsid w:val="006D2A95"/>
    <w:rsid w:val="006D7169"/>
    <w:rsid w:val="00701ED7"/>
    <w:rsid w:val="00705482"/>
    <w:rsid w:val="00710590"/>
    <w:rsid w:val="00711119"/>
    <w:rsid w:val="0071269A"/>
    <w:rsid w:val="0072150B"/>
    <w:rsid w:val="00723FC0"/>
    <w:rsid w:val="0073515B"/>
    <w:rsid w:val="00737C5B"/>
    <w:rsid w:val="00741F9B"/>
    <w:rsid w:val="00765FC4"/>
    <w:rsid w:val="00774CA6"/>
    <w:rsid w:val="00775F44"/>
    <w:rsid w:val="00781F80"/>
    <w:rsid w:val="0078388B"/>
    <w:rsid w:val="00790C76"/>
    <w:rsid w:val="007945FD"/>
    <w:rsid w:val="00794724"/>
    <w:rsid w:val="007966CB"/>
    <w:rsid w:val="007A1BB4"/>
    <w:rsid w:val="007B3E5F"/>
    <w:rsid w:val="007B586E"/>
    <w:rsid w:val="007B7FE4"/>
    <w:rsid w:val="007D2F6A"/>
    <w:rsid w:val="007E2C96"/>
    <w:rsid w:val="007E54EB"/>
    <w:rsid w:val="007E7218"/>
    <w:rsid w:val="007E78AA"/>
    <w:rsid w:val="007F007E"/>
    <w:rsid w:val="007F14D8"/>
    <w:rsid w:val="007F43AB"/>
    <w:rsid w:val="00800D16"/>
    <w:rsid w:val="0080140C"/>
    <w:rsid w:val="00801F6B"/>
    <w:rsid w:val="008100CE"/>
    <w:rsid w:val="00812D20"/>
    <w:rsid w:val="008234E6"/>
    <w:rsid w:val="00832438"/>
    <w:rsid w:val="00845814"/>
    <w:rsid w:val="0086479E"/>
    <w:rsid w:val="00866CFD"/>
    <w:rsid w:val="00872B1A"/>
    <w:rsid w:val="008779FD"/>
    <w:rsid w:val="00883686"/>
    <w:rsid w:val="0088442A"/>
    <w:rsid w:val="00893EF5"/>
    <w:rsid w:val="00893F27"/>
    <w:rsid w:val="00894E3B"/>
    <w:rsid w:val="008A0F35"/>
    <w:rsid w:val="008A2A92"/>
    <w:rsid w:val="008A5BB9"/>
    <w:rsid w:val="008B0325"/>
    <w:rsid w:val="008C3207"/>
    <w:rsid w:val="008C570C"/>
    <w:rsid w:val="008D0240"/>
    <w:rsid w:val="008D052B"/>
    <w:rsid w:val="008D4319"/>
    <w:rsid w:val="008D6895"/>
    <w:rsid w:val="008D76E7"/>
    <w:rsid w:val="008E2917"/>
    <w:rsid w:val="008F26AA"/>
    <w:rsid w:val="008F430E"/>
    <w:rsid w:val="008F643F"/>
    <w:rsid w:val="00900EC9"/>
    <w:rsid w:val="009065F7"/>
    <w:rsid w:val="00910BFA"/>
    <w:rsid w:val="00914ACC"/>
    <w:rsid w:val="009161C2"/>
    <w:rsid w:val="00922BAA"/>
    <w:rsid w:val="00925BDA"/>
    <w:rsid w:val="009317E1"/>
    <w:rsid w:val="00933540"/>
    <w:rsid w:val="00933FCC"/>
    <w:rsid w:val="00940A27"/>
    <w:rsid w:val="009460D5"/>
    <w:rsid w:val="00952373"/>
    <w:rsid w:val="0095567C"/>
    <w:rsid w:val="009613DD"/>
    <w:rsid w:val="00982A43"/>
    <w:rsid w:val="009911B9"/>
    <w:rsid w:val="00997955"/>
    <w:rsid w:val="009B5AC7"/>
    <w:rsid w:val="009B6E0F"/>
    <w:rsid w:val="009C40FF"/>
    <w:rsid w:val="009C46FD"/>
    <w:rsid w:val="009D1B01"/>
    <w:rsid w:val="009E1908"/>
    <w:rsid w:val="009E36B3"/>
    <w:rsid w:val="009E3F85"/>
    <w:rsid w:val="009E62D4"/>
    <w:rsid w:val="00A0029C"/>
    <w:rsid w:val="00A01258"/>
    <w:rsid w:val="00A03E37"/>
    <w:rsid w:val="00A03F89"/>
    <w:rsid w:val="00A10248"/>
    <w:rsid w:val="00A12690"/>
    <w:rsid w:val="00A146C2"/>
    <w:rsid w:val="00A211E8"/>
    <w:rsid w:val="00A22338"/>
    <w:rsid w:val="00A25B5F"/>
    <w:rsid w:val="00A26EAF"/>
    <w:rsid w:val="00A30599"/>
    <w:rsid w:val="00A32EA5"/>
    <w:rsid w:val="00A44AC0"/>
    <w:rsid w:val="00A60805"/>
    <w:rsid w:val="00A61440"/>
    <w:rsid w:val="00A81FD1"/>
    <w:rsid w:val="00A83642"/>
    <w:rsid w:val="00A853A8"/>
    <w:rsid w:val="00A87BD0"/>
    <w:rsid w:val="00A92FEA"/>
    <w:rsid w:val="00A97365"/>
    <w:rsid w:val="00AA6148"/>
    <w:rsid w:val="00AA65A4"/>
    <w:rsid w:val="00AB03A1"/>
    <w:rsid w:val="00AB1D4C"/>
    <w:rsid w:val="00AB2E72"/>
    <w:rsid w:val="00AC5D5F"/>
    <w:rsid w:val="00AD219D"/>
    <w:rsid w:val="00AD2977"/>
    <w:rsid w:val="00AD7EB9"/>
    <w:rsid w:val="00AE49C9"/>
    <w:rsid w:val="00AE64F1"/>
    <w:rsid w:val="00AF7E3D"/>
    <w:rsid w:val="00B0611B"/>
    <w:rsid w:val="00B07756"/>
    <w:rsid w:val="00B10896"/>
    <w:rsid w:val="00B1235D"/>
    <w:rsid w:val="00B13254"/>
    <w:rsid w:val="00B24FCF"/>
    <w:rsid w:val="00B33F8C"/>
    <w:rsid w:val="00B34770"/>
    <w:rsid w:val="00B376F4"/>
    <w:rsid w:val="00B37F75"/>
    <w:rsid w:val="00B412D4"/>
    <w:rsid w:val="00B42C38"/>
    <w:rsid w:val="00B4473A"/>
    <w:rsid w:val="00B541B1"/>
    <w:rsid w:val="00B54E79"/>
    <w:rsid w:val="00B57367"/>
    <w:rsid w:val="00B72E52"/>
    <w:rsid w:val="00B95862"/>
    <w:rsid w:val="00BB21F3"/>
    <w:rsid w:val="00BB56F4"/>
    <w:rsid w:val="00BC068F"/>
    <w:rsid w:val="00BC2160"/>
    <w:rsid w:val="00BC3831"/>
    <w:rsid w:val="00BC5AC5"/>
    <w:rsid w:val="00BC7DA8"/>
    <w:rsid w:val="00BD274E"/>
    <w:rsid w:val="00BD4894"/>
    <w:rsid w:val="00BF0AB1"/>
    <w:rsid w:val="00BF12AA"/>
    <w:rsid w:val="00BF5C40"/>
    <w:rsid w:val="00BF6535"/>
    <w:rsid w:val="00BF787D"/>
    <w:rsid w:val="00BF7BC2"/>
    <w:rsid w:val="00C005B5"/>
    <w:rsid w:val="00C03805"/>
    <w:rsid w:val="00C06469"/>
    <w:rsid w:val="00C07350"/>
    <w:rsid w:val="00C07F76"/>
    <w:rsid w:val="00C1210B"/>
    <w:rsid w:val="00C17F38"/>
    <w:rsid w:val="00C24776"/>
    <w:rsid w:val="00C27902"/>
    <w:rsid w:val="00C33B98"/>
    <w:rsid w:val="00C35A4D"/>
    <w:rsid w:val="00C4177F"/>
    <w:rsid w:val="00C42EAF"/>
    <w:rsid w:val="00C5216D"/>
    <w:rsid w:val="00C566CC"/>
    <w:rsid w:val="00C648C1"/>
    <w:rsid w:val="00C64A73"/>
    <w:rsid w:val="00C667C8"/>
    <w:rsid w:val="00C72019"/>
    <w:rsid w:val="00C734C7"/>
    <w:rsid w:val="00C84396"/>
    <w:rsid w:val="00C84A01"/>
    <w:rsid w:val="00C872F9"/>
    <w:rsid w:val="00C9062E"/>
    <w:rsid w:val="00C92039"/>
    <w:rsid w:val="00C9722F"/>
    <w:rsid w:val="00C97A1E"/>
    <w:rsid w:val="00CA2492"/>
    <w:rsid w:val="00CB1D19"/>
    <w:rsid w:val="00CB6241"/>
    <w:rsid w:val="00CB7D39"/>
    <w:rsid w:val="00CC4199"/>
    <w:rsid w:val="00CC5228"/>
    <w:rsid w:val="00CE251E"/>
    <w:rsid w:val="00CE6B76"/>
    <w:rsid w:val="00CF3B68"/>
    <w:rsid w:val="00CF6088"/>
    <w:rsid w:val="00CF7D68"/>
    <w:rsid w:val="00D04D30"/>
    <w:rsid w:val="00D11C2D"/>
    <w:rsid w:val="00D16A97"/>
    <w:rsid w:val="00D3678C"/>
    <w:rsid w:val="00D37A17"/>
    <w:rsid w:val="00D41ED6"/>
    <w:rsid w:val="00D433AA"/>
    <w:rsid w:val="00D46018"/>
    <w:rsid w:val="00D53921"/>
    <w:rsid w:val="00D60A76"/>
    <w:rsid w:val="00D6337B"/>
    <w:rsid w:val="00D76DA0"/>
    <w:rsid w:val="00D82890"/>
    <w:rsid w:val="00D84D1C"/>
    <w:rsid w:val="00D85750"/>
    <w:rsid w:val="00D86C87"/>
    <w:rsid w:val="00D90B1D"/>
    <w:rsid w:val="00D97343"/>
    <w:rsid w:val="00DA1FE1"/>
    <w:rsid w:val="00DA5716"/>
    <w:rsid w:val="00DB0F80"/>
    <w:rsid w:val="00DB3581"/>
    <w:rsid w:val="00DC48C4"/>
    <w:rsid w:val="00DD268B"/>
    <w:rsid w:val="00DD2906"/>
    <w:rsid w:val="00DD3C1C"/>
    <w:rsid w:val="00DD65F9"/>
    <w:rsid w:val="00DE32C3"/>
    <w:rsid w:val="00DF069D"/>
    <w:rsid w:val="00DF5D80"/>
    <w:rsid w:val="00E11C06"/>
    <w:rsid w:val="00E14855"/>
    <w:rsid w:val="00E3172D"/>
    <w:rsid w:val="00E3478D"/>
    <w:rsid w:val="00E368B7"/>
    <w:rsid w:val="00E46496"/>
    <w:rsid w:val="00E47CF7"/>
    <w:rsid w:val="00E52870"/>
    <w:rsid w:val="00E52C03"/>
    <w:rsid w:val="00E52E6D"/>
    <w:rsid w:val="00E574AF"/>
    <w:rsid w:val="00E60EB4"/>
    <w:rsid w:val="00E62E8C"/>
    <w:rsid w:val="00E67F9E"/>
    <w:rsid w:val="00E742CA"/>
    <w:rsid w:val="00E74C64"/>
    <w:rsid w:val="00E80A93"/>
    <w:rsid w:val="00E81BFE"/>
    <w:rsid w:val="00E84123"/>
    <w:rsid w:val="00E86E9D"/>
    <w:rsid w:val="00E8703F"/>
    <w:rsid w:val="00E95C8A"/>
    <w:rsid w:val="00EA1A40"/>
    <w:rsid w:val="00EA2616"/>
    <w:rsid w:val="00EA3FB0"/>
    <w:rsid w:val="00EA4F08"/>
    <w:rsid w:val="00EB178E"/>
    <w:rsid w:val="00EB6A98"/>
    <w:rsid w:val="00EB7B8A"/>
    <w:rsid w:val="00EB7E82"/>
    <w:rsid w:val="00EC18DD"/>
    <w:rsid w:val="00EC1A48"/>
    <w:rsid w:val="00EC2DA9"/>
    <w:rsid w:val="00EC472D"/>
    <w:rsid w:val="00ED3A88"/>
    <w:rsid w:val="00ED59AA"/>
    <w:rsid w:val="00ED61C2"/>
    <w:rsid w:val="00EE0341"/>
    <w:rsid w:val="00EE1F02"/>
    <w:rsid w:val="00EE6AC1"/>
    <w:rsid w:val="00EF2935"/>
    <w:rsid w:val="00EF4C06"/>
    <w:rsid w:val="00EF4CBA"/>
    <w:rsid w:val="00F02B1B"/>
    <w:rsid w:val="00F049E3"/>
    <w:rsid w:val="00F04BCD"/>
    <w:rsid w:val="00F05EFC"/>
    <w:rsid w:val="00F21E6F"/>
    <w:rsid w:val="00F259ED"/>
    <w:rsid w:val="00F36844"/>
    <w:rsid w:val="00F427BF"/>
    <w:rsid w:val="00F43E52"/>
    <w:rsid w:val="00F47E17"/>
    <w:rsid w:val="00F50BAB"/>
    <w:rsid w:val="00F555FB"/>
    <w:rsid w:val="00F64ED6"/>
    <w:rsid w:val="00F671E8"/>
    <w:rsid w:val="00F67296"/>
    <w:rsid w:val="00F7240C"/>
    <w:rsid w:val="00F76516"/>
    <w:rsid w:val="00F80201"/>
    <w:rsid w:val="00F84295"/>
    <w:rsid w:val="00F8720C"/>
    <w:rsid w:val="00F921EE"/>
    <w:rsid w:val="00F97AF8"/>
    <w:rsid w:val="00F97BE5"/>
    <w:rsid w:val="00FA02B5"/>
    <w:rsid w:val="00FB0EC6"/>
    <w:rsid w:val="00FB2229"/>
    <w:rsid w:val="00FC34F5"/>
    <w:rsid w:val="00FD1572"/>
    <w:rsid w:val="00FE4211"/>
    <w:rsid w:val="00FF13A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F13B6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4F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B89E-6816-4985-8DCC-EC79D755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19</Words>
  <Characters>11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18T03:16:00Z</cp:lastPrinted>
  <dcterms:created xsi:type="dcterms:W3CDTF">2020-06-22T00:21:00Z</dcterms:created>
  <dcterms:modified xsi:type="dcterms:W3CDTF">2020-08-19T11:54:00Z</dcterms:modified>
</cp:coreProperties>
</file>